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E47B40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DA91FFB" wp14:editId="6C3CC7CF">
                                  <wp:extent cx="723900" cy="904875"/>
                                  <wp:effectExtent l="0" t="0" r="0" b="9525"/>
                                  <wp:docPr id="11" name="Picture 11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E47B40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DA91FFB" wp14:editId="6C3CC7CF">
                            <wp:extent cx="723900" cy="904875"/>
                            <wp:effectExtent l="0" t="0" r="0" b="9525"/>
                            <wp:docPr id="11" name="Picture 11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E47B40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E47B4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Zveçan / Zvečan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276D7B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D7B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D7B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1J9N88HQUKQsPmzLvA9ZfN2xo4=" w:salt="TX5WtvGECBOXona/duCIH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B4FC-7F6C-4170-8001-2B321665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12:00Z</dcterms:created>
  <dcterms:modified xsi:type="dcterms:W3CDTF">2018-02-23T16:12:00Z</dcterms:modified>
</cp:coreProperties>
</file>